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误诊的面纱</w:t>
      </w:r>
    </w:p>
    <w:p>
      <w:r>
        <w:t>作者：丁滨著</w:t>
      </w:r>
    </w:p>
    <w:p>
      <w:r>
        <w:t>出版社：北京：长征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撩开误诊的面纱 评论地址：https://www.jiaokey.com/book/detail/110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